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9F420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40F50" w:rsidR="00D40F50">
        <w:rPr>
          <w:rFonts w:ascii="Tahoma" w:hAnsi="Tahoma" w:cs="Tahoma"/>
          <w:b/>
          <w:sz w:val="24"/>
          <w:szCs w:val="24"/>
        </w:rPr>
        <w:t>Rua Vereador Ariosvaldo Calegari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341542" w:rsidR="00341542">
        <w:rPr>
          <w:rFonts w:ascii="Tahoma" w:hAnsi="Tahoma" w:cs="Tahoma"/>
          <w:b/>
          <w:sz w:val="24"/>
          <w:szCs w:val="24"/>
        </w:rPr>
        <w:t>Jardim Viel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95A2E3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C4649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BC4649">
        <w:rPr>
          <w:rFonts w:ascii="Tahoma" w:hAnsi="Tahoma" w:cs="Tahoma"/>
          <w:sz w:val="24"/>
          <w:szCs w:val="24"/>
        </w:rPr>
        <w:t xml:space="preserve">dez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8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93629"/>
    <w:rsid w:val="002A021F"/>
    <w:rsid w:val="002D38E6"/>
    <w:rsid w:val="002E7E24"/>
    <w:rsid w:val="002F0598"/>
    <w:rsid w:val="002F3A23"/>
    <w:rsid w:val="0030203B"/>
    <w:rsid w:val="00316EC1"/>
    <w:rsid w:val="00337B74"/>
    <w:rsid w:val="00341542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15976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2E05"/>
    <w:rsid w:val="00615BAE"/>
    <w:rsid w:val="00626437"/>
    <w:rsid w:val="006268A2"/>
    <w:rsid w:val="00632FA0"/>
    <w:rsid w:val="00642CED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1B7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C4649"/>
    <w:rsid w:val="00BF3D38"/>
    <w:rsid w:val="00BF63D4"/>
    <w:rsid w:val="00C00C1E"/>
    <w:rsid w:val="00C05C7A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0F50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5915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53EF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12-02T15:11:00Z</dcterms:created>
  <dcterms:modified xsi:type="dcterms:W3CDTF">2024-12-02T15:11:00Z</dcterms:modified>
</cp:coreProperties>
</file>